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A395" w14:textId="77777777" w:rsidR="00BD6557" w:rsidRPr="00DA76BF" w:rsidRDefault="00037D02">
      <w:pPr>
        <w:rPr>
          <w:rFonts w:ascii="Palatino Linotype" w:hAnsi="Palatino Linotype"/>
          <w:b/>
          <w:i/>
          <w:sz w:val="20"/>
          <w:szCs w:val="20"/>
          <w:lang w:val="en-US"/>
        </w:rPr>
      </w:pPr>
      <w:r w:rsidRPr="00DA76BF">
        <w:rPr>
          <w:rFonts w:ascii="Palatino Linotype" w:hAnsi="Palatino Linotype"/>
          <w:b/>
          <w:i/>
          <w:noProof/>
          <w:sz w:val="20"/>
          <w:szCs w:val="20"/>
          <w:lang w:val="et-EE" w:eastAsia="et-EE"/>
        </w:rPr>
        <w:drawing>
          <wp:inline distT="0" distB="0" distL="0" distR="0" wp14:anchorId="580BA410" wp14:editId="580BA411">
            <wp:extent cx="5753100" cy="1009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A396" w14:textId="77777777" w:rsidR="008D0090" w:rsidRPr="00786717" w:rsidRDefault="004D2196" w:rsidP="008D0090">
      <w:pPr>
        <w:jc w:val="center"/>
        <w:outlineLvl w:val="0"/>
        <w:rPr>
          <w:rFonts w:ascii="Cambria" w:hAnsi="Cambria" w:cs="Calibri"/>
          <w:b/>
          <w:sz w:val="28"/>
          <w:szCs w:val="32"/>
          <w:lang w:val="en-US"/>
        </w:rPr>
      </w:pPr>
      <w:r w:rsidRPr="00786717">
        <w:rPr>
          <w:rFonts w:ascii="Cambria" w:hAnsi="Cambria" w:cs="Calibri"/>
          <w:b/>
          <w:sz w:val="28"/>
          <w:szCs w:val="32"/>
          <w:lang w:val="en-US"/>
        </w:rPr>
        <w:t>Registration Form</w:t>
      </w:r>
    </w:p>
    <w:p w14:paraId="580BA397" w14:textId="1FFD9D77" w:rsidR="006C52F0" w:rsidRPr="00786717" w:rsidRDefault="00786717" w:rsidP="006C52F0">
      <w:pPr>
        <w:ind w:left="-284" w:firstLine="142"/>
        <w:jc w:val="center"/>
        <w:rPr>
          <w:rFonts w:ascii="Cambria" w:hAnsi="Cambria" w:cs="Calibri"/>
          <w:sz w:val="36"/>
          <w:szCs w:val="40"/>
          <w:lang w:val="en-US"/>
        </w:rPr>
      </w:pPr>
      <w:r w:rsidRPr="00786717">
        <w:rPr>
          <w:rFonts w:ascii="Cambria" w:hAnsi="Cambria" w:cs="Calibri"/>
          <w:sz w:val="36"/>
          <w:szCs w:val="40"/>
          <w:lang w:val="en-US"/>
        </w:rPr>
        <w:t>16</w:t>
      </w:r>
      <w:r w:rsidR="006C52F0" w:rsidRPr="00786717">
        <w:rPr>
          <w:rFonts w:ascii="Cambria" w:hAnsi="Cambria" w:cs="Calibri"/>
          <w:sz w:val="36"/>
          <w:szCs w:val="40"/>
          <w:lang w:val="en-US"/>
        </w:rPr>
        <w:t>th Nordic Experience Meeting</w:t>
      </w:r>
    </w:p>
    <w:p w14:paraId="571CD76F" w14:textId="77777777" w:rsidR="00786717" w:rsidRPr="00786717" w:rsidRDefault="00786717" w:rsidP="00786717">
      <w:pPr>
        <w:jc w:val="center"/>
        <w:outlineLvl w:val="0"/>
        <w:rPr>
          <w:rFonts w:ascii="Cambria" w:hAnsi="Cambria" w:cs="Calibri"/>
          <w:b/>
          <w:bCs/>
          <w:sz w:val="44"/>
          <w:szCs w:val="72"/>
          <w:lang w:val="en-US"/>
        </w:rPr>
      </w:pPr>
      <w:r w:rsidRPr="00786717">
        <w:rPr>
          <w:rFonts w:ascii="Cambria" w:hAnsi="Cambria" w:cs="Calibri"/>
          <w:b/>
          <w:bCs/>
          <w:sz w:val="44"/>
          <w:szCs w:val="72"/>
          <w:lang w:val="en-US"/>
        </w:rPr>
        <w:t>Achieving and Maintain</w:t>
      </w:r>
      <w:bookmarkStart w:id="0" w:name="_GoBack"/>
      <w:bookmarkEnd w:id="0"/>
      <w:r w:rsidRPr="00786717">
        <w:rPr>
          <w:rFonts w:ascii="Cambria" w:hAnsi="Cambria" w:cs="Calibri"/>
          <w:b/>
          <w:bCs/>
          <w:sz w:val="44"/>
          <w:szCs w:val="72"/>
          <w:lang w:val="en-US"/>
        </w:rPr>
        <w:t xml:space="preserve">ing  </w:t>
      </w:r>
    </w:p>
    <w:p w14:paraId="535029D7" w14:textId="77777777" w:rsidR="00786717" w:rsidRPr="00786717" w:rsidRDefault="00786717" w:rsidP="00786717">
      <w:pPr>
        <w:jc w:val="center"/>
        <w:outlineLvl w:val="0"/>
        <w:rPr>
          <w:rFonts w:ascii="Cambria" w:hAnsi="Cambria" w:cs="Calibri"/>
          <w:b/>
          <w:bCs/>
          <w:sz w:val="44"/>
          <w:szCs w:val="72"/>
          <w:lang w:val="en-US"/>
        </w:rPr>
      </w:pPr>
      <w:r w:rsidRPr="00786717">
        <w:rPr>
          <w:rFonts w:ascii="Cambria" w:hAnsi="Cambria" w:cs="Calibri"/>
          <w:b/>
          <w:bCs/>
          <w:sz w:val="44"/>
          <w:szCs w:val="72"/>
          <w:lang w:val="en-US"/>
        </w:rPr>
        <w:t xml:space="preserve">Remission </w:t>
      </w:r>
    </w:p>
    <w:p w14:paraId="7352E5A1" w14:textId="12040239" w:rsidR="00786717" w:rsidRDefault="00786717" w:rsidP="006C52F0">
      <w:pPr>
        <w:jc w:val="center"/>
        <w:outlineLvl w:val="0"/>
        <w:rPr>
          <w:rFonts w:ascii="Cambria" w:hAnsi="Cambria" w:cs="Calibri"/>
          <w:sz w:val="32"/>
          <w:szCs w:val="32"/>
          <w:lang w:val="en-US"/>
        </w:rPr>
      </w:pPr>
      <w:r w:rsidRPr="00786717">
        <w:rPr>
          <w:rFonts w:ascii="Cambria" w:hAnsi="Cambria" w:cs="Calibri"/>
          <w:sz w:val="32"/>
          <w:szCs w:val="32"/>
          <w:lang w:val="en-US"/>
        </w:rPr>
        <w:t>Park Inn by Radisson Meriton Conference &amp; Spa Hotel</w:t>
      </w:r>
    </w:p>
    <w:p w14:paraId="7555FD4D" w14:textId="32A15BFE" w:rsidR="00786717" w:rsidRDefault="00786717" w:rsidP="006C52F0">
      <w:pPr>
        <w:jc w:val="center"/>
        <w:outlineLvl w:val="0"/>
        <w:rPr>
          <w:rFonts w:ascii="Cambria" w:hAnsi="Cambria" w:cs="Calibri"/>
          <w:sz w:val="32"/>
          <w:szCs w:val="32"/>
          <w:lang w:val="en-US"/>
        </w:rPr>
      </w:pPr>
      <w:r w:rsidRPr="00786717">
        <w:rPr>
          <w:rFonts w:ascii="Cambria" w:hAnsi="Cambria" w:cs="Calibri"/>
          <w:sz w:val="32"/>
          <w:szCs w:val="32"/>
          <w:lang w:val="en-US"/>
        </w:rPr>
        <w:t xml:space="preserve">Tallinn, Estonia </w:t>
      </w:r>
    </w:p>
    <w:p w14:paraId="580BA39B" w14:textId="3309BB16" w:rsidR="006C52F0" w:rsidRPr="00EB0AED" w:rsidRDefault="00786717" w:rsidP="006C52F0">
      <w:pPr>
        <w:jc w:val="center"/>
        <w:outlineLvl w:val="0"/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en-US"/>
        </w:rPr>
        <w:t>25-27</w:t>
      </w:r>
      <w:r w:rsidR="006C52F0" w:rsidRPr="00EB0AED">
        <w:rPr>
          <w:rFonts w:ascii="Cambria" w:hAnsi="Cambria" w:cs="Calibri"/>
          <w:sz w:val="32"/>
          <w:szCs w:val="32"/>
          <w:lang w:val="en-US"/>
        </w:rPr>
        <w:t xml:space="preserve"> </w:t>
      </w:r>
      <w:r>
        <w:rPr>
          <w:rFonts w:ascii="Cambria" w:hAnsi="Cambria" w:cs="Calibri"/>
          <w:sz w:val="32"/>
          <w:szCs w:val="32"/>
          <w:lang w:val="en-US"/>
        </w:rPr>
        <w:t>May, 2022</w:t>
      </w:r>
    </w:p>
    <w:p w14:paraId="580BA39D" w14:textId="77777777" w:rsidR="00B5428B" w:rsidRPr="00EB0AED" w:rsidRDefault="00B5428B" w:rsidP="00DA76BF">
      <w:pPr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 xml:space="preserve">Please 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 xml:space="preserve">fill, </w:t>
      </w:r>
      <w:r w:rsidR="00BD40AD" w:rsidRPr="00EB0AED">
        <w:rPr>
          <w:rFonts w:ascii="Cambria" w:hAnsi="Cambria" w:cs="Calibri"/>
          <w:sz w:val="24"/>
          <w:szCs w:val="24"/>
          <w:lang w:val="en-US"/>
        </w:rPr>
        <w:t xml:space="preserve">save and </w:t>
      </w:r>
      <w:r w:rsidRPr="00EB0AED">
        <w:rPr>
          <w:rFonts w:ascii="Cambria" w:hAnsi="Cambria" w:cs="Calibri"/>
          <w:sz w:val="24"/>
          <w:szCs w:val="24"/>
          <w:lang w:val="en-US"/>
        </w:rPr>
        <w:t>se</w:t>
      </w:r>
      <w:r w:rsidR="00BD40AD" w:rsidRPr="00EB0AED">
        <w:rPr>
          <w:rFonts w:ascii="Cambria" w:hAnsi="Cambria" w:cs="Calibri"/>
          <w:sz w:val="24"/>
          <w:szCs w:val="24"/>
          <w:lang w:val="en-US"/>
        </w:rPr>
        <w:t>nd the completed form by e-mail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 xml:space="preserve"> t</w:t>
      </w:r>
      <w:r w:rsidR="00B4092F" w:rsidRPr="00EB0AED">
        <w:rPr>
          <w:rFonts w:ascii="Cambria" w:hAnsi="Cambria" w:cs="Calibri"/>
          <w:sz w:val="24"/>
          <w:szCs w:val="24"/>
          <w:lang w:val="en-US"/>
        </w:rPr>
        <w:t>o</w:t>
      </w:r>
      <w:r w:rsidRPr="00EB0AED">
        <w:rPr>
          <w:rFonts w:ascii="Cambria" w:hAnsi="Cambria" w:cs="Calibri"/>
          <w:sz w:val="24"/>
          <w:szCs w:val="24"/>
          <w:lang w:val="en-US"/>
        </w:rPr>
        <w:t>:</w:t>
      </w:r>
    </w:p>
    <w:p w14:paraId="580BA39E" w14:textId="77777777" w:rsidR="00D21679" w:rsidRPr="00EB0AED" w:rsidRDefault="00B5428B" w:rsidP="00DA76BF">
      <w:pPr>
        <w:jc w:val="both"/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Meeting coordinator</w:t>
      </w:r>
      <w:r w:rsidRPr="00EB0AED">
        <w:rPr>
          <w:rFonts w:ascii="Cambria" w:hAnsi="Cambria" w:cs="Calibri"/>
          <w:b/>
          <w:sz w:val="24"/>
          <w:szCs w:val="24"/>
          <w:lang w:val="en-US"/>
        </w:rPr>
        <w:t xml:space="preserve"> Per Karlsten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 xml:space="preserve"> </w:t>
      </w:r>
      <w:hyperlink r:id="rId7" w:history="1">
        <w:r w:rsidRPr="00EB0AED">
          <w:rPr>
            <w:rStyle w:val="Hyperlink"/>
            <w:rFonts w:ascii="Cambria" w:hAnsi="Cambria" w:cs="Calibri"/>
            <w:sz w:val="24"/>
            <w:szCs w:val="24"/>
            <w:lang w:val="en-US"/>
          </w:rPr>
          <w:t>nactmeeting@gmail.com</w:t>
        </w:r>
      </w:hyperlink>
      <w:r w:rsidR="00DA76BF" w:rsidRPr="00EB0AED">
        <w:rPr>
          <w:rFonts w:ascii="Cambria" w:hAnsi="Cambria" w:cs="Calibri"/>
          <w:sz w:val="24"/>
          <w:szCs w:val="24"/>
          <w:lang w:val="en-US"/>
        </w:rPr>
        <w:t>, t</w:t>
      </w:r>
      <w:r w:rsidRPr="00EB0AED">
        <w:rPr>
          <w:rFonts w:ascii="Cambria" w:hAnsi="Cambria" w:cs="Calibri"/>
          <w:sz w:val="24"/>
          <w:szCs w:val="24"/>
          <w:lang w:val="en-US"/>
        </w:rPr>
        <w:t>el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>.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 +46155 21 26 00 </w:t>
      </w:r>
    </w:p>
    <w:p w14:paraId="580BA39F" w14:textId="77777777" w:rsidR="00546610" w:rsidRPr="00EB0AED" w:rsidRDefault="006C52F0" w:rsidP="00DA76BF">
      <w:pPr>
        <w:jc w:val="center"/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R</w:t>
      </w:r>
      <w:r w:rsidR="00B5428B" w:rsidRPr="00EB0AED">
        <w:rPr>
          <w:rFonts w:ascii="Cambria" w:hAnsi="Cambria" w:cs="Calibri"/>
          <w:sz w:val="24"/>
          <w:szCs w:val="24"/>
          <w:lang w:val="en-US"/>
        </w:rPr>
        <w:t xml:space="preserve">egistration </w:t>
      </w:r>
      <w:r w:rsidR="008E405D" w:rsidRPr="00EB0AED">
        <w:rPr>
          <w:rFonts w:ascii="Cambria" w:hAnsi="Cambria" w:cs="Calibri"/>
          <w:sz w:val="24"/>
          <w:szCs w:val="24"/>
          <w:lang w:val="en-US"/>
        </w:rPr>
        <w:t xml:space="preserve">is </w:t>
      </w:r>
      <w:r w:rsidRPr="00EB0AED">
        <w:rPr>
          <w:rFonts w:ascii="Cambria" w:hAnsi="Cambria" w:cs="Calibri"/>
          <w:sz w:val="24"/>
          <w:szCs w:val="24"/>
          <w:lang w:val="en-US"/>
        </w:rPr>
        <w:t>mandatory to attend the conferen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>ce!</w:t>
      </w:r>
    </w:p>
    <w:p w14:paraId="580BA3A0" w14:textId="77777777" w:rsidR="008E405D" w:rsidRPr="00EB0AED" w:rsidRDefault="006C52F0" w:rsidP="00DA76BF">
      <w:pPr>
        <w:jc w:val="both"/>
        <w:rPr>
          <w:rFonts w:ascii="Cambria" w:hAnsi="Cambria" w:cs="Calibri"/>
          <w:b/>
          <w:sz w:val="32"/>
          <w:szCs w:val="32"/>
          <w:lang w:val="en-US"/>
        </w:rPr>
      </w:pPr>
      <w:r w:rsidRPr="00EB0AED">
        <w:rPr>
          <w:rFonts w:ascii="Cambria" w:hAnsi="Cambria" w:cs="Calibri"/>
          <w:b/>
          <w:sz w:val="32"/>
          <w:szCs w:val="32"/>
          <w:lang w:val="en-US"/>
        </w:rPr>
        <w:t>Registration</w:t>
      </w:r>
      <w:r w:rsidR="005C373F" w:rsidRPr="00EB0AED">
        <w:rPr>
          <w:rFonts w:ascii="Cambria" w:hAnsi="Cambria" w:cs="Calibri"/>
          <w:b/>
          <w:sz w:val="32"/>
          <w:szCs w:val="32"/>
          <w:lang w:val="en-US"/>
        </w:rPr>
        <w:t xml:space="preserve"> </w:t>
      </w:r>
      <w:r w:rsidR="008E405D" w:rsidRPr="00EB0AED">
        <w:rPr>
          <w:rFonts w:ascii="Cambria" w:hAnsi="Cambria" w:cs="Calibri"/>
          <w:b/>
          <w:sz w:val="32"/>
          <w:szCs w:val="32"/>
          <w:lang w:val="en-US"/>
        </w:rPr>
        <w:t>fee</w:t>
      </w:r>
      <w:r w:rsidRPr="00EB0AED">
        <w:rPr>
          <w:rFonts w:ascii="Cambria" w:hAnsi="Cambria" w:cs="Calibri"/>
          <w:b/>
          <w:sz w:val="32"/>
          <w:szCs w:val="32"/>
          <w:lang w:val="en-US"/>
        </w:rPr>
        <w:t>s</w:t>
      </w:r>
      <w:r w:rsidR="008E405D" w:rsidRPr="00EB0AED">
        <w:rPr>
          <w:rFonts w:ascii="Cambria" w:hAnsi="Cambria" w:cs="Calibri"/>
          <w:b/>
          <w:sz w:val="32"/>
          <w:szCs w:val="32"/>
          <w:lang w:val="en-US"/>
        </w:rPr>
        <w:t xml:space="preserve">: </w:t>
      </w:r>
    </w:p>
    <w:p w14:paraId="580BA3A1" w14:textId="77777777" w:rsidR="006C52F0" w:rsidRPr="00EB0AED" w:rsidRDefault="005C373F" w:rsidP="00DA76BF">
      <w:pPr>
        <w:jc w:val="both"/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Single room</w:t>
      </w:r>
      <w:r w:rsidR="006C52F0" w:rsidRPr="00EB0AED">
        <w:rPr>
          <w:rFonts w:ascii="Cambria" w:hAnsi="Cambria" w:cs="Calibri"/>
          <w:sz w:val="24"/>
          <w:szCs w:val="24"/>
          <w:lang w:val="en-US"/>
        </w:rPr>
        <w:t>: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 99</w:t>
      </w:r>
      <w:r w:rsidR="00B22E30" w:rsidRPr="00EB0AED">
        <w:rPr>
          <w:rFonts w:ascii="Cambria" w:hAnsi="Cambria" w:cs="Calibri"/>
          <w:sz w:val="24"/>
          <w:szCs w:val="24"/>
          <w:lang w:val="en-US"/>
        </w:rPr>
        <w:t>0</w:t>
      </w:r>
      <w:r w:rsidR="00EF5A3C" w:rsidRPr="00EB0AED">
        <w:rPr>
          <w:rFonts w:ascii="Cambria" w:hAnsi="Cambria" w:cs="Calibri"/>
          <w:sz w:val="24"/>
          <w:szCs w:val="24"/>
          <w:lang w:val="en-US"/>
        </w:rPr>
        <w:t xml:space="preserve"> </w:t>
      </w:r>
      <w:r w:rsidR="00DD2AC9" w:rsidRPr="00EB0AED">
        <w:rPr>
          <w:rFonts w:ascii="Cambria" w:hAnsi="Cambria" w:cs="Calibri"/>
          <w:sz w:val="24"/>
          <w:szCs w:val="24"/>
          <w:lang w:val="en-US"/>
        </w:rPr>
        <w:t>€</w:t>
      </w:r>
    </w:p>
    <w:p w14:paraId="580BA3A2" w14:textId="77777777" w:rsidR="008E405D" w:rsidRPr="00EB0AED" w:rsidRDefault="006C52F0" w:rsidP="00DA76BF">
      <w:pPr>
        <w:jc w:val="both"/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D</w:t>
      </w:r>
      <w:r w:rsidR="008E405D" w:rsidRPr="00EB0AED">
        <w:rPr>
          <w:rFonts w:ascii="Cambria" w:hAnsi="Cambria" w:cs="Calibri"/>
          <w:sz w:val="24"/>
          <w:szCs w:val="24"/>
          <w:lang w:val="en-US"/>
        </w:rPr>
        <w:t>ouble room</w:t>
      </w:r>
      <w:r w:rsidRPr="00EB0AED">
        <w:rPr>
          <w:rFonts w:ascii="Cambria" w:hAnsi="Cambria" w:cs="Calibri"/>
          <w:sz w:val="24"/>
          <w:szCs w:val="24"/>
          <w:lang w:val="en-US"/>
        </w:rPr>
        <w:t>:</w:t>
      </w:r>
      <w:r w:rsidR="008E405D" w:rsidRPr="00EB0AED">
        <w:rPr>
          <w:rFonts w:ascii="Cambria" w:hAnsi="Cambria" w:cs="Calibri"/>
          <w:sz w:val="24"/>
          <w:szCs w:val="24"/>
          <w:lang w:val="en-US"/>
        </w:rPr>
        <w:t xml:space="preserve"> </w:t>
      </w:r>
      <w:r w:rsidR="00F501CC" w:rsidRPr="00EB0AED">
        <w:rPr>
          <w:rFonts w:ascii="Cambria" w:hAnsi="Cambria" w:cs="Calibri"/>
          <w:sz w:val="24"/>
          <w:szCs w:val="24"/>
          <w:lang w:val="en-US"/>
        </w:rPr>
        <w:t>89</w:t>
      </w:r>
      <w:r w:rsidR="00B22E30" w:rsidRPr="00EB0AED">
        <w:rPr>
          <w:rFonts w:ascii="Cambria" w:hAnsi="Cambria" w:cs="Calibri"/>
          <w:sz w:val="24"/>
          <w:szCs w:val="24"/>
          <w:lang w:val="en-US"/>
        </w:rPr>
        <w:t>0</w:t>
      </w:r>
      <w:r w:rsidR="00EF5A3C" w:rsidRPr="00EB0AED">
        <w:rPr>
          <w:rFonts w:ascii="Cambria" w:hAnsi="Cambria" w:cs="Calibri"/>
          <w:sz w:val="24"/>
          <w:szCs w:val="24"/>
          <w:lang w:val="en-US"/>
        </w:rPr>
        <w:t xml:space="preserve"> </w:t>
      </w:r>
      <w:r w:rsidR="00DD2AC9" w:rsidRPr="00EB0AED">
        <w:rPr>
          <w:rFonts w:ascii="Cambria" w:hAnsi="Cambria" w:cs="Calibri"/>
          <w:sz w:val="24"/>
          <w:szCs w:val="24"/>
          <w:lang w:val="en-US"/>
        </w:rPr>
        <w:t>€</w:t>
      </w:r>
    </w:p>
    <w:p w14:paraId="580BA3A3" w14:textId="77777777" w:rsidR="008E405D" w:rsidRPr="00EB0AED" w:rsidRDefault="006C52F0" w:rsidP="00DA76BF">
      <w:pPr>
        <w:jc w:val="both"/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Without accommodation</w:t>
      </w:r>
      <w:r w:rsidR="008E405D" w:rsidRPr="00EB0AED">
        <w:rPr>
          <w:rFonts w:ascii="Cambria" w:hAnsi="Cambria" w:cs="Calibri"/>
          <w:sz w:val="24"/>
          <w:szCs w:val="24"/>
          <w:lang w:val="en-US"/>
        </w:rPr>
        <w:t xml:space="preserve">: </w:t>
      </w:r>
      <w:r w:rsidR="00F501CC" w:rsidRPr="00EB0AED">
        <w:rPr>
          <w:rFonts w:ascii="Cambria" w:hAnsi="Cambria" w:cs="Calibri"/>
          <w:sz w:val="24"/>
          <w:szCs w:val="24"/>
          <w:lang w:val="en-US"/>
        </w:rPr>
        <w:t>79</w:t>
      </w:r>
      <w:r w:rsidR="00B22E30" w:rsidRPr="00EB0AED">
        <w:rPr>
          <w:rFonts w:ascii="Cambria" w:hAnsi="Cambria" w:cs="Calibri"/>
          <w:sz w:val="24"/>
          <w:szCs w:val="24"/>
          <w:lang w:val="en-US"/>
        </w:rPr>
        <w:t>0</w:t>
      </w:r>
      <w:r w:rsidR="00DD2AC9" w:rsidRPr="00EB0AED">
        <w:rPr>
          <w:rFonts w:ascii="Cambria" w:hAnsi="Cambria" w:cs="Calibri"/>
          <w:sz w:val="24"/>
          <w:szCs w:val="24"/>
          <w:lang w:val="en-US"/>
        </w:rPr>
        <w:t xml:space="preserve"> €</w:t>
      </w:r>
    </w:p>
    <w:p w14:paraId="4D4F04AF" w14:textId="77777777" w:rsidR="00786717" w:rsidRDefault="00786717" w:rsidP="00DA76BF">
      <w:pPr>
        <w:jc w:val="both"/>
        <w:rPr>
          <w:rFonts w:ascii="Cambria" w:hAnsi="Cambria" w:cs="Calibri"/>
          <w:sz w:val="24"/>
          <w:szCs w:val="24"/>
          <w:lang w:val="en-US"/>
        </w:rPr>
      </w:pPr>
    </w:p>
    <w:p w14:paraId="580BA3A5" w14:textId="23C63EAD" w:rsidR="00C73264" w:rsidRPr="00EB0AED" w:rsidRDefault="006C52F0" w:rsidP="00DA76BF">
      <w:pPr>
        <w:jc w:val="both"/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Congress fee includes entrance to scientific sessions, accom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>m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odation in </w:t>
      </w:r>
      <w:r w:rsidR="00290B62" w:rsidRPr="00EB0AED">
        <w:rPr>
          <w:rFonts w:ascii="Cambria" w:hAnsi="Cambria" w:cs="Calibri"/>
          <w:sz w:val="24"/>
          <w:szCs w:val="24"/>
          <w:lang w:val="en-US"/>
        </w:rPr>
        <w:t>hotel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 for 2 nights, all meals</w:t>
      </w:r>
      <w:r w:rsidR="00EB0AED">
        <w:rPr>
          <w:rFonts w:ascii="Cambria" w:hAnsi="Cambria" w:cs="Calibri"/>
          <w:sz w:val="24"/>
          <w:szCs w:val="24"/>
          <w:lang w:val="en-US"/>
        </w:rPr>
        <w:t xml:space="preserve"> and beverages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>,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 activit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>i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es included in the program </w:t>
      </w:r>
      <w:r w:rsidR="00F501CC" w:rsidRPr="00EB0AED">
        <w:rPr>
          <w:rFonts w:ascii="Cambria" w:hAnsi="Cambria" w:cs="Calibri"/>
          <w:sz w:val="24"/>
          <w:szCs w:val="24"/>
          <w:lang w:val="en-US"/>
        </w:rPr>
        <w:t>and 1</w:t>
      </w:r>
      <w:r w:rsidR="00786717">
        <w:rPr>
          <w:rFonts w:ascii="Cambria" w:hAnsi="Cambria" w:cs="Calibri"/>
          <w:sz w:val="24"/>
          <w:szCs w:val="24"/>
          <w:lang w:val="en-US"/>
        </w:rPr>
        <w:t xml:space="preserve"> 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year </w:t>
      </w:r>
      <w:r w:rsidR="008E405D" w:rsidRPr="00EB0AED">
        <w:rPr>
          <w:rFonts w:ascii="Cambria" w:hAnsi="Cambria" w:cs="Calibri"/>
          <w:sz w:val="24"/>
          <w:szCs w:val="24"/>
          <w:lang w:val="en-US"/>
        </w:rPr>
        <w:t>NACT membership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. </w:t>
      </w:r>
    </w:p>
    <w:p w14:paraId="580BA3A6" w14:textId="77777777" w:rsidR="00B26791" w:rsidRPr="00EB0AED" w:rsidRDefault="008E405D">
      <w:pPr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>Invoices will be sent to invoice ad</w:t>
      </w:r>
      <w:r w:rsidR="00DA76BF" w:rsidRPr="00EB0AED">
        <w:rPr>
          <w:rFonts w:ascii="Cambria" w:hAnsi="Cambria" w:cs="Calibri"/>
          <w:sz w:val="24"/>
          <w:szCs w:val="24"/>
          <w:lang w:val="en-US"/>
        </w:rPr>
        <w:t>d</w:t>
      </w:r>
      <w:r w:rsidRPr="00EB0AED">
        <w:rPr>
          <w:rFonts w:ascii="Cambria" w:hAnsi="Cambria" w:cs="Calibri"/>
          <w:sz w:val="24"/>
          <w:szCs w:val="24"/>
          <w:lang w:val="en-US"/>
        </w:rPr>
        <w:t>ress</w:t>
      </w:r>
      <w:r w:rsidR="00D21679" w:rsidRPr="00EB0AED">
        <w:rPr>
          <w:rFonts w:ascii="Cambria" w:hAnsi="Cambria" w:cs="Calibri"/>
          <w:sz w:val="24"/>
          <w:szCs w:val="24"/>
          <w:lang w:val="en-US"/>
        </w:rPr>
        <w:t xml:space="preserve"> after last registration date</w:t>
      </w:r>
      <w:r w:rsidR="006C52F0" w:rsidRPr="00EB0AED">
        <w:rPr>
          <w:rFonts w:ascii="Cambria" w:hAnsi="Cambria" w:cs="Calibri"/>
          <w:sz w:val="24"/>
          <w:szCs w:val="24"/>
          <w:lang w:val="en-US"/>
        </w:rPr>
        <w:t>.</w:t>
      </w:r>
    </w:p>
    <w:p w14:paraId="580BA3A7" w14:textId="77777777" w:rsidR="00DA76BF" w:rsidRPr="00EB0AED" w:rsidRDefault="00DA76BF" w:rsidP="00DA76BF">
      <w:pPr>
        <w:jc w:val="both"/>
        <w:rPr>
          <w:rFonts w:ascii="Cambria" w:hAnsi="Cambria" w:cs="Calibri"/>
          <w:szCs w:val="20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 xml:space="preserve">Check NACT website </w:t>
      </w:r>
      <w:hyperlink r:id="rId8" w:history="1">
        <w:r w:rsidRPr="002B3DD3">
          <w:rPr>
            <w:rStyle w:val="Hyperlink"/>
            <w:rFonts w:ascii="Cambria" w:hAnsi="Cambria" w:cs="Calibri"/>
            <w:sz w:val="24"/>
            <w:szCs w:val="24"/>
            <w:lang w:val="en-US"/>
          </w:rPr>
          <w:t>nact.se</w:t>
        </w:r>
      </w:hyperlink>
      <w:r w:rsidR="001E6929" w:rsidRPr="00EB0AED">
        <w:rPr>
          <w:rFonts w:ascii="Cambria" w:hAnsi="Cambria" w:cs="Calibri"/>
          <w:sz w:val="24"/>
          <w:szCs w:val="24"/>
          <w:lang w:val="en-US"/>
        </w:rPr>
        <w:t xml:space="preserve"> </w:t>
      </w:r>
      <w:r w:rsidRPr="00EB0AED">
        <w:rPr>
          <w:rFonts w:ascii="Cambria" w:hAnsi="Cambria" w:cs="Calibri"/>
          <w:sz w:val="24"/>
          <w:szCs w:val="24"/>
          <w:lang w:val="en-US"/>
        </w:rPr>
        <w:t>to stay updated!</w:t>
      </w:r>
    </w:p>
    <w:p w14:paraId="580BA3A8" w14:textId="560801C3" w:rsidR="006C52F0" w:rsidRPr="00EB0AED" w:rsidRDefault="006C52F0" w:rsidP="00DA76BF">
      <w:pPr>
        <w:pStyle w:val="NormalWeb"/>
        <w:shd w:val="clear" w:color="auto" w:fill="FFFFFF"/>
        <w:spacing w:line="450" w:lineRule="atLeast"/>
        <w:jc w:val="center"/>
        <w:rPr>
          <w:rFonts w:ascii="Cambria" w:hAnsi="Cambria" w:cs="Calibri"/>
          <w:color w:val="02091C"/>
          <w:sz w:val="32"/>
          <w:szCs w:val="32"/>
          <w:lang w:val="en-US"/>
        </w:rPr>
      </w:pPr>
      <w:r w:rsidRPr="00EB0AED">
        <w:rPr>
          <w:rFonts w:ascii="Cambria" w:hAnsi="Cambria" w:cs="Calibri"/>
          <w:color w:val="02091C"/>
          <w:sz w:val="32"/>
          <w:szCs w:val="32"/>
          <w:lang w:val="en-US"/>
        </w:rPr>
        <w:t xml:space="preserve">We </w:t>
      </w:r>
      <w:r w:rsidR="00DA76BF" w:rsidRPr="00EB0AED">
        <w:rPr>
          <w:rFonts w:ascii="Cambria" w:hAnsi="Cambria" w:cs="Calibri"/>
          <w:color w:val="02091C"/>
          <w:sz w:val="32"/>
          <w:szCs w:val="32"/>
          <w:lang w:val="en-US"/>
        </w:rPr>
        <w:t>look forward to welcoming you to</w:t>
      </w:r>
      <w:r w:rsidRPr="00EB0AED">
        <w:rPr>
          <w:rFonts w:ascii="Cambria" w:hAnsi="Cambria" w:cs="Calibri"/>
          <w:color w:val="02091C"/>
          <w:sz w:val="32"/>
          <w:szCs w:val="32"/>
          <w:lang w:val="en-US"/>
        </w:rPr>
        <w:t xml:space="preserve"> </w:t>
      </w:r>
      <w:r w:rsidR="00786717">
        <w:rPr>
          <w:rFonts w:ascii="Cambria" w:hAnsi="Cambria" w:cs="Calibri"/>
          <w:color w:val="02091C"/>
          <w:sz w:val="32"/>
          <w:szCs w:val="32"/>
          <w:lang w:val="en-US"/>
        </w:rPr>
        <w:t>NACT Conference 2022</w:t>
      </w:r>
      <w:r w:rsidR="00DA76BF" w:rsidRPr="00EB0AED">
        <w:rPr>
          <w:rFonts w:ascii="Cambria" w:hAnsi="Cambria" w:cs="Calibri"/>
          <w:color w:val="02091C"/>
          <w:sz w:val="32"/>
          <w:szCs w:val="32"/>
          <w:lang w:val="en-US"/>
        </w:rPr>
        <w:t xml:space="preserve"> in </w:t>
      </w:r>
      <w:r w:rsidR="00786717">
        <w:rPr>
          <w:rFonts w:ascii="Cambria" w:hAnsi="Cambria" w:cs="Calibri"/>
          <w:color w:val="02091C"/>
          <w:sz w:val="32"/>
          <w:szCs w:val="32"/>
          <w:lang w:val="en-US"/>
        </w:rPr>
        <w:t>Estonia</w:t>
      </w:r>
      <w:r w:rsidRPr="00EB0AED">
        <w:rPr>
          <w:rFonts w:ascii="Cambria" w:hAnsi="Cambria" w:cs="Calibri"/>
          <w:color w:val="02091C"/>
          <w:sz w:val="32"/>
          <w:szCs w:val="32"/>
          <w:lang w:val="en-US"/>
        </w:rPr>
        <w:t>!</w:t>
      </w:r>
    </w:p>
    <w:p w14:paraId="580BA3A9" w14:textId="77777777" w:rsidR="00EB0AED" w:rsidRDefault="00EB0AED" w:rsidP="003001D8">
      <w:pPr>
        <w:rPr>
          <w:rFonts w:ascii="Cambria" w:hAnsi="Cambria" w:cs="Calibri"/>
          <w:b/>
          <w:sz w:val="28"/>
          <w:szCs w:val="28"/>
          <w:lang w:val="en-US"/>
        </w:rPr>
      </w:pPr>
    </w:p>
    <w:p w14:paraId="580BA3AA" w14:textId="54822249" w:rsidR="004D2196" w:rsidRPr="00EB0AED" w:rsidRDefault="00DA76BF" w:rsidP="00EB0AED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EB0AED">
        <w:rPr>
          <w:rFonts w:ascii="Cambria" w:hAnsi="Cambria" w:cs="Calibri"/>
          <w:b/>
          <w:sz w:val="28"/>
          <w:szCs w:val="28"/>
          <w:lang w:val="en-US"/>
        </w:rPr>
        <w:lastRenderedPageBreak/>
        <w:t>Registratio</w:t>
      </w:r>
      <w:r w:rsidR="00786717">
        <w:rPr>
          <w:rFonts w:ascii="Cambria" w:hAnsi="Cambria" w:cs="Calibri"/>
          <w:b/>
          <w:sz w:val="28"/>
          <w:szCs w:val="28"/>
          <w:lang w:val="en-US"/>
        </w:rPr>
        <w:t>n to the 16th NACT conference</w:t>
      </w:r>
      <w:r w:rsidR="00D22D10" w:rsidRPr="00EB0AED">
        <w:rPr>
          <w:rFonts w:ascii="Cambria" w:hAnsi="Cambria" w:cs="Calibri"/>
          <w:b/>
          <w:sz w:val="28"/>
          <w:szCs w:val="28"/>
          <w:lang w:val="en-US"/>
        </w:rPr>
        <w:t xml:space="preserve"> in</w:t>
      </w:r>
      <w:r w:rsidR="008D0090" w:rsidRPr="00EB0AED">
        <w:rPr>
          <w:rFonts w:ascii="Cambria" w:hAnsi="Cambria" w:cs="Calibri"/>
          <w:b/>
          <w:sz w:val="28"/>
          <w:szCs w:val="28"/>
          <w:lang w:val="en-US"/>
        </w:rPr>
        <w:t xml:space="preserve"> </w:t>
      </w:r>
      <w:r w:rsidR="00786717">
        <w:rPr>
          <w:rFonts w:ascii="Cambria" w:hAnsi="Cambria" w:cs="Calibri"/>
          <w:b/>
          <w:sz w:val="28"/>
          <w:szCs w:val="28"/>
          <w:lang w:val="en-US"/>
        </w:rPr>
        <w:t>Tallinn, Estonia</w:t>
      </w:r>
    </w:p>
    <w:p w14:paraId="580BA3AB" w14:textId="77777777" w:rsidR="003001D8" w:rsidRPr="00EB0AED" w:rsidRDefault="00037D02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b/>
          <w:noProof/>
          <w:sz w:val="28"/>
          <w:szCs w:val="28"/>
          <w:lang w:val="et-EE"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BA412" wp14:editId="580BA413">
                <wp:simplePos x="0" y="0"/>
                <wp:positionH relativeFrom="column">
                  <wp:posOffset>0</wp:posOffset>
                </wp:positionH>
                <wp:positionV relativeFrom="paragraph">
                  <wp:posOffset>376555</wp:posOffset>
                </wp:positionV>
                <wp:extent cx="5791200" cy="375285"/>
                <wp:effectExtent l="19050" t="14605" r="19050" b="196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A418" w14:textId="77777777" w:rsidR="003001D8" w:rsidRDefault="003001D8" w:rsidP="00300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9.65pt;width:456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" strokeweight="2pt">
                <v:textbox>
                  <w:txbxContent>
                    <w:p w:rsidR="003001D8" w:rsidRDefault="003001D8" w:rsidP="003001D8"/>
                  </w:txbxContent>
                </v:textbox>
              </v:shape>
            </w:pict>
          </mc:Fallback>
        </mc:AlternateContent>
      </w:r>
      <w:r w:rsidR="003001D8" w:rsidRPr="00EB0AED">
        <w:rPr>
          <w:rFonts w:ascii="Cambria" w:hAnsi="Cambria" w:cs="Calibri"/>
          <w:sz w:val="28"/>
          <w:szCs w:val="28"/>
          <w:lang w:val="en-US"/>
        </w:rPr>
        <w:t>Hospital</w:t>
      </w:r>
      <w:r w:rsidR="002B3DD3">
        <w:rPr>
          <w:rFonts w:ascii="Cambria" w:hAnsi="Cambria" w:cs="Calibri"/>
          <w:sz w:val="28"/>
          <w:szCs w:val="28"/>
          <w:lang w:val="en-US"/>
        </w:rPr>
        <w:t>/ c</w:t>
      </w:r>
      <w:r w:rsidR="00DA76BF" w:rsidRPr="00EB0AED">
        <w:rPr>
          <w:rFonts w:ascii="Cambria" w:hAnsi="Cambria" w:cs="Calibri"/>
          <w:sz w:val="28"/>
          <w:szCs w:val="28"/>
          <w:lang w:val="en-US"/>
        </w:rPr>
        <w:t>ompany</w:t>
      </w:r>
      <w:r w:rsidR="00A86E75" w:rsidRPr="00EB0AED">
        <w:rPr>
          <w:rFonts w:ascii="Cambria" w:hAnsi="Cambria" w:cs="Calibri"/>
          <w:sz w:val="28"/>
          <w:szCs w:val="28"/>
          <w:lang w:val="en-US"/>
        </w:rPr>
        <w:t>:</w:t>
      </w:r>
    </w:p>
    <w:p w14:paraId="580BA3AC" w14:textId="77777777" w:rsidR="003001D8" w:rsidRPr="00EB0AED" w:rsidRDefault="003001D8" w:rsidP="003001D8">
      <w:pPr>
        <w:rPr>
          <w:rFonts w:ascii="Cambria" w:hAnsi="Cambria" w:cs="Calibri"/>
          <w:b/>
          <w:sz w:val="28"/>
          <w:szCs w:val="28"/>
          <w:lang w:val="en-US"/>
        </w:rPr>
      </w:pPr>
    </w:p>
    <w:p w14:paraId="580BA3AD" w14:textId="77777777" w:rsidR="001E6929" w:rsidRPr="00EB0AED" w:rsidRDefault="001E6929" w:rsidP="003001D8">
      <w:pPr>
        <w:rPr>
          <w:rFonts w:ascii="Cambria" w:hAnsi="Cambria" w:cs="Calibri"/>
          <w:sz w:val="28"/>
          <w:szCs w:val="28"/>
          <w:lang w:val="en-US"/>
        </w:rPr>
      </w:pPr>
    </w:p>
    <w:p w14:paraId="580BA3AE" w14:textId="77777777" w:rsidR="003001D8" w:rsidRPr="00EB0AED" w:rsidRDefault="004D2196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>C</w:t>
      </w:r>
      <w:r w:rsidR="003001D8" w:rsidRPr="00EB0AED">
        <w:rPr>
          <w:rFonts w:ascii="Cambria" w:hAnsi="Cambria" w:cs="Calibri"/>
          <w:sz w:val="28"/>
          <w:szCs w:val="28"/>
          <w:lang w:val="en-US"/>
        </w:rPr>
        <w:t>ontact person</w:t>
      </w:r>
      <w:r w:rsidR="00A86E75" w:rsidRPr="00EB0AED">
        <w:rPr>
          <w:rFonts w:ascii="Cambria" w:hAnsi="Cambria" w:cs="Calibri"/>
          <w:sz w:val="28"/>
          <w:szCs w:val="28"/>
          <w:lang w:val="en-US"/>
        </w:rPr>
        <w:t xml:space="preserve"> (name,</w:t>
      </w:r>
      <w:r w:rsidR="003001D8" w:rsidRPr="00EB0AED">
        <w:rPr>
          <w:rFonts w:ascii="Cambria" w:hAnsi="Cambria" w:cs="Calibri"/>
          <w:sz w:val="28"/>
          <w:szCs w:val="28"/>
          <w:lang w:val="en-US"/>
        </w:rPr>
        <w:t xml:space="preserve"> e-mail a</w:t>
      </w:r>
      <w:r w:rsidR="001E6929" w:rsidRPr="00EB0AED">
        <w:rPr>
          <w:rFonts w:ascii="Cambria" w:hAnsi="Cambria" w:cs="Calibri"/>
          <w:sz w:val="28"/>
          <w:szCs w:val="28"/>
          <w:lang w:val="en-US"/>
        </w:rPr>
        <w:t>d</w:t>
      </w:r>
      <w:r w:rsidR="003001D8" w:rsidRPr="00EB0AED">
        <w:rPr>
          <w:rFonts w:ascii="Cambria" w:hAnsi="Cambria" w:cs="Calibri"/>
          <w:sz w:val="28"/>
          <w:szCs w:val="28"/>
          <w:lang w:val="en-US"/>
        </w:rPr>
        <w:t>dress</w:t>
      </w:r>
      <w:r w:rsidR="00A86E75" w:rsidRPr="00EB0AED">
        <w:rPr>
          <w:rFonts w:ascii="Cambria" w:hAnsi="Cambria" w:cs="Calibri"/>
          <w:sz w:val="28"/>
          <w:szCs w:val="28"/>
          <w:lang w:val="en-US"/>
        </w:rPr>
        <w:t>):</w:t>
      </w:r>
    </w:p>
    <w:p w14:paraId="580BA3AF" w14:textId="77777777" w:rsidR="003001D8" w:rsidRPr="00EB0AED" w:rsidRDefault="00037D02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noProof/>
          <w:sz w:val="28"/>
          <w:szCs w:val="28"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BA414" wp14:editId="580BA41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91200" cy="313690"/>
                <wp:effectExtent l="19050" t="20955" r="19050" b="177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A419" w14:textId="77777777" w:rsidR="003001D8" w:rsidRDefault="003001D8" w:rsidP="00300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margin-left:0;margin-top:7.65pt;width:456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" strokeweight="2pt">
                <v:textbox>
                  <w:txbxContent>
                    <w:p w:rsidR="003001D8" w:rsidRDefault="003001D8" w:rsidP="003001D8"/>
                  </w:txbxContent>
                </v:textbox>
              </v:shape>
            </w:pict>
          </mc:Fallback>
        </mc:AlternateContent>
      </w:r>
    </w:p>
    <w:p w14:paraId="580BA3B0" w14:textId="77777777" w:rsidR="003001D8" w:rsidRPr="00EB0AED" w:rsidRDefault="003001D8" w:rsidP="003001D8">
      <w:pPr>
        <w:rPr>
          <w:rFonts w:ascii="Cambria" w:hAnsi="Cambria" w:cs="Calibri"/>
          <w:sz w:val="28"/>
          <w:szCs w:val="28"/>
          <w:lang w:val="en-US"/>
        </w:rPr>
      </w:pPr>
    </w:p>
    <w:p w14:paraId="580BA3B1" w14:textId="77777777" w:rsidR="003001D8" w:rsidRPr="00EB0AED" w:rsidRDefault="001E6929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 xml:space="preserve">Invoice </w:t>
      </w:r>
      <w:r w:rsidR="003001D8" w:rsidRPr="00EB0AED">
        <w:rPr>
          <w:rFonts w:ascii="Cambria" w:hAnsi="Cambria" w:cs="Calibri"/>
          <w:sz w:val="28"/>
          <w:szCs w:val="28"/>
          <w:lang w:val="en-US"/>
        </w:rPr>
        <w:t>a</w:t>
      </w:r>
      <w:r w:rsidRPr="00EB0AED">
        <w:rPr>
          <w:rFonts w:ascii="Cambria" w:hAnsi="Cambria" w:cs="Calibri"/>
          <w:sz w:val="28"/>
          <w:szCs w:val="28"/>
          <w:lang w:val="en-US"/>
        </w:rPr>
        <w:t>d</w:t>
      </w:r>
      <w:r w:rsidR="003001D8" w:rsidRPr="00EB0AED">
        <w:rPr>
          <w:rFonts w:ascii="Cambria" w:hAnsi="Cambria" w:cs="Calibri"/>
          <w:sz w:val="28"/>
          <w:szCs w:val="28"/>
          <w:lang w:val="en-US"/>
        </w:rPr>
        <w:t>dress:</w:t>
      </w:r>
    </w:p>
    <w:p w14:paraId="580BA3B2" w14:textId="77777777" w:rsidR="003001D8" w:rsidRPr="00EB0AED" w:rsidRDefault="00037D02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noProof/>
          <w:sz w:val="28"/>
          <w:szCs w:val="28"/>
          <w:lang w:val="et-EE"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BA416" wp14:editId="580BA417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78500" cy="1028700"/>
                <wp:effectExtent l="19050" t="19685" r="12700" b="184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A41A" w14:textId="77777777" w:rsidR="003001D8" w:rsidRDefault="003001D8" w:rsidP="00300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8" type="#_x0000_t202" style="position:absolute;margin-left:0;margin-top:1.55pt;width:45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" strokeweight="2pt">
                <v:textbox>
                  <w:txbxContent>
                    <w:p w:rsidR="003001D8" w:rsidRDefault="003001D8" w:rsidP="003001D8"/>
                  </w:txbxContent>
                </v:textbox>
              </v:shape>
            </w:pict>
          </mc:Fallback>
        </mc:AlternateContent>
      </w:r>
    </w:p>
    <w:p w14:paraId="580BA3B3" w14:textId="77777777" w:rsidR="003001D8" w:rsidRPr="00EB0AED" w:rsidRDefault="003001D8" w:rsidP="003001D8">
      <w:pPr>
        <w:rPr>
          <w:rFonts w:ascii="Cambria" w:hAnsi="Cambria" w:cs="Calibri"/>
          <w:sz w:val="28"/>
          <w:szCs w:val="28"/>
          <w:lang w:val="en-US"/>
        </w:rPr>
      </w:pPr>
    </w:p>
    <w:p w14:paraId="580BA3B4" w14:textId="77777777" w:rsidR="003001D8" w:rsidRPr="00EB0AED" w:rsidRDefault="003001D8" w:rsidP="003001D8">
      <w:pPr>
        <w:rPr>
          <w:rFonts w:ascii="Cambria" w:hAnsi="Cambria" w:cs="Calibri"/>
          <w:sz w:val="28"/>
          <w:szCs w:val="28"/>
          <w:lang w:val="en-US"/>
        </w:rPr>
      </w:pPr>
    </w:p>
    <w:p w14:paraId="580BA3B5" w14:textId="77777777" w:rsidR="001E6929" w:rsidRPr="00EB0AED" w:rsidRDefault="001E6929" w:rsidP="003001D8">
      <w:pPr>
        <w:rPr>
          <w:rFonts w:ascii="Cambria" w:hAnsi="Cambria" w:cs="Calibri"/>
          <w:sz w:val="28"/>
          <w:szCs w:val="28"/>
          <w:lang w:val="en-US"/>
        </w:rPr>
      </w:pPr>
    </w:p>
    <w:p w14:paraId="580BA3B6" w14:textId="77777777" w:rsidR="003001D8" w:rsidRPr="00EB0AED" w:rsidRDefault="004D2196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>Participants</w:t>
      </w:r>
      <w:r w:rsidR="001E6929" w:rsidRPr="00EB0AED">
        <w:rPr>
          <w:rFonts w:ascii="Cambria" w:hAnsi="Cambria" w:cs="Calibri"/>
          <w:sz w:val="28"/>
          <w:szCs w:val="28"/>
          <w:lang w:val="en-US"/>
        </w:rPr>
        <w:t>:</w:t>
      </w:r>
    </w:p>
    <w:p w14:paraId="580BA3B7" w14:textId="77777777" w:rsidR="00660C90" w:rsidRPr="00EB0AED" w:rsidRDefault="001E6929" w:rsidP="003001D8">
      <w:pPr>
        <w:rPr>
          <w:rFonts w:ascii="Cambria" w:hAnsi="Cambria" w:cs="Calibri"/>
          <w:sz w:val="24"/>
          <w:szCs w:val="24"/>
          <w:lang w:val="en-US"/>
        </w:rPr>
      </w:pPr>
      <w:r w:rsidRPr="00EB0AED">
        <w:rPr>
          <w:rFonts w:ascii="Cambria" w:hAnsi="Cambria" w:cs="Calibri"/>
          <w:sz w:val="24"/>
          <w:szCs w:val="24"/>
          <w:lang w:val="en-US"/>
        </w:rPr>
        <w:t xml:space="preserve">                 Full name                                   Title     </w:t>
      </w:r>
      <w:r w:rsidR="00660C90" w:rsidRPr="00EB0AED">
        <w:rPr>
          <w:rFonts w:ascii="Cambria" w:hAnsi="Cambria" w:cs="Calibri"/>
          <w:sz w:val="24"/>
          <w:szCs w:val="24"/>
          <w:lang w:val="en-US"/>
        </w:rPr>
        <w:t xml:space="preserve">Single Double    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       </w:t>
      </w:r>
      <w:r w:rsidR="00660C90" w:rsidRPr="00EB0AED">
        <w:rPr>
          <w:rFonts w:ascii="Cambria" w:hAnsi="Cambria" w:cs="Calibri"/>
          <w:sz w:val="24"/>
          <w:szCs w:val="24"/>
          <w:lang w:val="en-US"/>
        </w:rPr>
        <w:t xml:space="preserve">  </w:t>
      </w:r>
      <w:r w:rsidRPr="00EB0AED">
        <w:rPr>
          <w:rFonts w:ascii="Cambria" w:hAnsi="Cambria" w:cs="Calibri"/>
          <w:sz w:val="24"/>
          <w:szCs w:val="24"/>
          <w:lang w:val="en-US"/>
        </w:rPr>
        <w:t xml:space="preserve">     </w:t>
      </w:r>
      <w:r w:rsidR="00660C90" w:rsidRPr="00EB0AED">
        <w:rPr>
          <w:rFonts w:ascii="Cambria" w:hAnsi="Cambria" w:cs="Calibri"/>
          <w:sz w:val="24"/>
          <w:szCs w:val="24"/>
          <w:lang w:val="en-US"/>
        </w:rPr>
        <w:t>Allergies</w:t>
      </w:r>
    </w:p>
    <w:tbl>
      <w:tblPr>
        <w:tblW w:w="928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992"/>
        <w:gridCol w:w="567"/>
        <w:gridCol w:w="573"/>
        <w:gridCol w:w="3590"/>
      </w:tblGrid>
      <w:tr w:rsidR="00660C90" w:rsidRPr="00EB0AED" w14:paraId="580BA3BD" w14:textId="77777777" w:rsidTr="001E6929">
        <w:trPr>
          <w:trHeight w:val="31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B8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B9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BA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BB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BC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C3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BE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BF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0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1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C2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C9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4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5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6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7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C8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CF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A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B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C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CD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CE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D5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0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1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2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3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D4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DB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6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7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8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9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DA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E1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C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D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E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DF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E0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E7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2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3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4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5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E6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ED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8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9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A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B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EC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660C90" w:rsidRPr="00EB0AED" w14:paraId="580BA3F3" w14:textId="77777777" w:rsidTr="001E6929">
        <w:trPr>
          <w:trHeight w:val="3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E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EF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F0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F1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BA3F2" w14:textId="77777777" w:rsidR="00660C90" w:rsidRPr="00EB0AED" w:rsidRDefault="00660C90" w:rsidP="003001D8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580BA3F4" w14:textId="77777777" w:rsidR="003E0BE5" w:rsidRPr="00EB0AED" w:rsidRDefault="003E0BE5" w:rsidP="001E6929">
      <w:pPr>
        <w:rPr>
          <w:rFonts w:ascii="Cambria" w:hAnsi="Cambria" w:cs="Calibri"/>
          <w:b/>
          <w:sz w:val="36"/>
          <w:szCs w:val="36"/>
          <w:lang w:val="en-US"/>
        </w:rPr>
      </w:pPr>
    </w:p>
    <w:p w14:paraId="580BA3F5" w14:textId="77777777" w:rsidR="003E0BE5" w:rsidRPr="00EB0AED" w:rsidRDefault="003E0BE5" w:rsidP="001E6929">
      <w:pPr>
        <w:rPr>
          <w:rFonts w:ascii="Cambria" w:hAnsi="Cambria" w:cs="Calibri"/>
          <w:sz w:val="32"/>
          <w:szCs w:val="32"/>
          <w:lang w:val="en-US"/>
        </w:rPr>
      </w:pPr>
      <w:r w:rsidRPr="00EB0AED">
        <w:rPr>
          <w:rFonts w:ascii="Cambria" w:hAnsi="Cambria" w:cs="Calibri"/>
          <w:b/>
          <w:sz w:val="32"/>
          <w:szCs w:val="32"/>
          <w:lang w:val="en-US"/>
        </w:rPr>
        <w:lastRenderedPageBreak/>
        <w:t>Need e</w:t>
      </w:r>
      <w:r w:rsidR="001E6929" w:rsidRPr="00EB0AED">
        <w:rPr>
          <w:rFonts w:ascii="Cambria" w:hAnsi="Cambria" w:cs="Calibri"/>
          <w:b/>
          <w:sz w:val="32"/>
          <w:szCs w:val="32"/>
          <w:lang w:val="en-US"/>
        </w:rPr>
        <w:t>xtra nights?</w:t>
      </w:r>
      <w:r w:rsidR="001E6929" w:rsidRPr="00EB0AED">
        <w:rPr>
          <w:rFonts w:ascii="Cambria" w:hAnsi="Cambria" w:cs="Calibri"/>
          <w:sz w:val="32"/>
          <w:szCs w:val="32"/>
          <w:lang w:val="en-US"/>
        </w:rPr>
        <w:t xml:space="preserve"> </w:t>
      </w:r>
    </w:p>
    <w:p w14:paraId="580BA3F6" w14:textId="1F77F3EB" w:rsidR="001E6929" w:rsidRPr="00EB0AED" w:rsidRDefault="001E6929" w:rsidP="00A86E75">
      <w:pPr>
        <w:jc w:val="both"/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>Just write your arrival and departure dates if they are</w:t>
      </w:r>
      <w:r w:rsidR="003E0BE5" w:rsidRPr="00EB0AED">
        <w:rPr>
          <w:rFonts w:ascii="Cambria" w:hAnsi="Cambria" w:cs="Calibri"/>
          <w:sz w:val="28"/>
          <w:szCs w:val="28"/>
          <w:lang w:val="en-US"/>
        </w:rPr>
        <w:t xml:space="preserve"> outside of </w:t>
      </w:r>
      <w:r w:rsidR="00786717">
        <w:rPr>
          <w:rFonts w:ascii="Cambria" w:hAnsi="Cambria" w:cs="Calibri"/>
          <w:sz w:val="28"/>
          <w:szCs w:val="28"/>
          <w:lang w:val="en-US"/>
        </w:rPr>
        <w:t>25-27 May</w:t>
      </w:r>
      <w:r w:rsidR="00A86E75" w:rsidRPr="00EB0AED">
        <w:rPr>
          <w:rFonts w:ascii="Cambria" w:hAnsi="Cambria" w:cs="Calibri"/>
          <w:sz w:val="28"/>
          <w:szCs w:val="28"/>
          <w:lang w:val="en-US"/>
        </w:rPr>
        <w:t>,</w:t>
      </w:r>
      <w:r w:rsidR="00786717">
        <w:rPr>
          <w:rFonts w:ascii="Cambria" w:hAnsi="Cambria" w:cs="Calibri"/>
          <w:sz w:val="28"/>
          <w:szCs w:val="28"/>
          <w:lang w:val="en-US"/>
        </w:rPr>
        <w:t xml:space="preserve"> 2022</w:t>
      </w:r>
      <w:r w:rsidR="003E0BE5" w:rsidRPr="00EB0AED">
        <w:rPr>
          <w:rFonts w:ascii="Cambria" w:hAnsi="Cambria" w:cs="Calibri"/>
          <w:sz w:val="28"/>
          <w:szCs w:val="28"/>
          <w:lang w:val="en-US"/>
        </w:rPr>
        <w:t xml:space="preserve">. The extra fee </w:t>
      </w:r>
      <w:r w:rsidRPr="00EB0AED">
        <w:rPr>
          <w:rFonts w:ascii="Cambria" w:hAnsi="Cambria" w:cs="Calibri"/>
          <w:sz w:val="28"/>
          <w:szCs w:val="28"/>
          <w:lang w:val="en-US"/>
        </w:rPr>
        <w:t xml:space="preserve">will </w:t>
      </w:r>
      <w:r w:rsidR="003E0BE5" w:rsidRPr="00EB0AED">
        <w:rPr>
          <w:rFonts w:ascii="Cambria" w:hAnsi="Cambria" w:cs="Calibri"/>
          <w:sz w:val="28"/>
          <w:szCs w:val="28"/>
          <w:lang w:val="en-US"/>
        </w:rPr>
        <w:t>be added to your invoice.</w:t>
      </w:r>
    </w:p>
    <w:p w14:paraId="580BA3F7" w14:textId="77777777" w:rsidR="003001D8" w:rsidRPr="00EB0AED" w:rsidRDefault="003E0BE5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>Arrival:</w:t>
      </w:r>
    </w:p>
    <w:p w14:paraId="580BA3F8" w14:textId="77777777" w:rsidR="003E0BE5" w:rsidRPr="00EB0AED" w:rsidRDefault="003E0BE5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 xml:space="preserve">Departure: </w:t>
      </w:r>
    </w:p>
    <w:p w14:paraId="580BA3F9" w14:textId="77777777" w:rsidR="00660C90" w:rsidRPr="00EB0AED" w:rsidRDefault="00660C90" w:rsidP="003001D8">
      <w:pPr>
        <w:rPr>
          <w:rFonts w:ascii="Cambria" w:hAnsi="Cambria" w:cs="Calibri"/>
          <w:sz w:val="28"/>
          <w:szCs w:val="28"/>
          <w:lang w:val="en-US"/>
        </w:rPr>
      </w:pPr>
    </w:p>
    <w:p w14:paraId="580BA3FA" w14:textId="77777777" w:rsidR="004D2196" w:rsidRPr="00EB0AED" w:rsidRDefault="001E6929" w:rsidP="003001D8">
      <w:pPr>
        <w:rPr>
          <w:rFonts w:ascii="Cambria" w:hAnsi="Cambria" w:cs="Calibri"/>
          <w:sz w:val="28"/>
          <w:szCs w:val="28"/>
          <w:lang w:val="en-US"/>
        </w:rPr>
      </w:pPr>
      <w:r w:rsidRPr="00EB0AED">
        <w:rPr>
          <w:rFonts w:ascii="Cambria" w:hAnsi="Cambria" w:cs="Calibri"/>
          <w:sz w:val="28"/>
          <w:szCs w:val="28"/>
          <w:lang w:val="en-US"/>
        </w:rPr>
        <w:t>E-mail addresses of</w:t>
      </w:r>
      <w:r w:rsidR="004D2196" w:rsidRPr="00EB0AED">
        <w:rPr>
          <w:rFonts w:ascii="Cambria" w:hAnsi="Cambria" w:cs="Calibri"/>
          <w:sz w:val="28"/>
          <w:szCs w:val="28"/>
          <w:lang w:val="en-US"/>
        </w:rPr>
        <w:t xml:space="preserve"> participants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D2196" w:rsidRPr="00EB0AED" w14:paraId="580BA3FC" w14:textId="77777777" w:rsidTr="003E0BE5">
        <w:trPr>
          <w:trHeight w:val="319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FB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</w:tr>
      <w:tr w:rsidR="004D2196" w:rsidRPr="00EB0AED" w14:paraId="580BA3FE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FD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0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3FF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2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1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4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3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6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5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</w:tr>
      <w:tr w:rsidR="004D2196" w:rsidRPr="00EB0AED" w14:paraId="580BA408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7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A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9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C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B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  <w:tr w:rsidR="004D2196" w:rsidRPr="00EB0AED" w14:paraId="580BA40E" w14:textId="77777777" w:rsidTr="003E0BE5">
        <w:trPr>
          <w:trHeight w:val="31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BA40D" w14:textId="77777777" w:rsidR="004D2196" w:rsidRPr="00EB0AED" w:rsidRDefault="004D2196" w:rsidP="00283F0D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EB0AED">
              <w:rPr>
                <w:rFonts w:ascii="Cambria" w:hAnsi="Cambria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580BA40F" w14:textId="77777777" w:rsidR="00AE382A" w:rsidRPr="00EB0AED" w:rsidRDefault="00AE382A" w:rsidP="001C6015">
      <w:pPr>
        <w:rPr>
          <w:rFonts w:ascii="Cambria" w:hAnsi="Cambria"/>
        </w:rPr>
      </w:pPr>
    </w:p>
    <w:sectPr w:rsidR="00AE382A" w:rsidRPr="00EB0AED" w:rsidSect="00D2167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0E1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277A7"/>
    <w:multiLevelType w:val="hybridMultilevel"/>
    <w:tmpl w:val="A4A2580A"/>
    <w:lvl w:ilvl="0" w:tplc="BBB6C0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14B8"/>
    <w:multiLevelType w:val="hybridMultilevel"/>
    <w:tmpl w:val="42A06FB2"/>
    <w:lvl w:ilvl="0" w:tplc="F2B6D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00"/>
    <w:rsid w:val="00037D02"/>
    <w:rsid w:val="00042F6E"/>
    <w:rsid w:val="000561FE"/>
    <w:rsid w:val="00075339"/>
    <w:rsid w:val="00077E70"/>
    <w:rsid w:val="00084EFE"/>
    <w:rsid w:val="000C3736"/>
    <w:rsid w:val="00165698"/>
    <w:rsid w:val="0019466C"/>
    <w:rsid w:val="001C6015"/>
    <w:rsid w:val="001E5201"/>
    <w:rsid w:val="001E6929"/>
    <w:rsid w:val="00235B02"/>
    <w:rsid w:val="00283F0D"/>
    <w:rsid w:val="00290B62"/>
    <w:rsid w:val="002A0072"/>
    <w:rsid w:val="002B3DD3"/>
    <w:rsid w:val="003001D8"/>
    <w:rsid w:val="00305902"/>
    <w:rsid w:val="0030644D"/>
    <w:rsid w:val="003206C3"/>
    <w:rsid w:val="00320DC0"/>
    <w:rsid w:val="00347C5B"/>
    <w:rsid w:val="00350A52"/>
    <w:rsid w:val="00365EB9"/>
    <w:rsid w:val="00374B18"/>
    <w:rsid w:val="00381930"/>
    <w:rsid w:val="003E022E"/>
    <w:rsid w:val="003E0BE5"/>
    <w:rsid w:val="004733D0"/>
    <w:rsid w:val="004A4E3F"/>
    <w:rsid w:val="004C0356"/>
    <w:rsid w:val="004D2196"/>
    <w:rsid w:val="00514246"/>
    <w:rsid w:val="00546317"/>
    <w:rsid w:val="00546610"/>
    <w:rsid w:val="00575F5C"/>
    <w:rsid w:val="00593AB0"/>
    <w:rsid w:val="005A30B9"/>
    <w:rsid w:val="005C373F"/>
    <w:rsid w:val="0063171A"/>
    <w:rsid w:val="0065795E"/>
    <w:rsid w:val="00660C90"/>
    <w:rsid w:val="00695100"/>
    <w:rsid w:val="006C52F0"/>
    <w:rsid w:val="006F7C58"/>
    <w:rsid w:val="0076614A"/>
    <w:rsid w:val="00775751"/>
    <w:rsid w:val="00786717"/>
    <w:rsid w:val="00791059"/>
    <w:rsid w:val="007C5A65"/>
    <w:rsid w:val="007D1869"/>
    <w:rsid w:val="0082681C"/>
    <w:rsid w:val="008279C2"/>
    <w:rsid w:val="0083015B"/>
    <w:rsid w:val="00842E22"/>
    <w:rsid w:val="0085415A"/>
    <w:rsid w:val="008708FF"/>
    <w:rsid w:val="008D0090"/>
    <w:rsid w:val="008E405D"/>
    <w:rsid w:val="008F0D56"/>
    <w:rsid w:val="009033EB"/>
    <w:rsid w:val="00920C49"/>
    <w:rsid w:val="009326C5"/>
    <w:rsid w:val="00943759"/>
    <w:rsid w:val="00957171"/>
    <w:rsid w:val="0098387B"/>
    <w:rsid w:val="00994191"/>
    <w:rsid w:val="009A40ED"/>
    <w:rsid w:val="009C3D37"/>
    <w:rsid w:val="009D494E"/>
    <w:rsid w:val="00A44FFF"/>
    <w:rsid w:val="00A47D50"/>
    <w:rsid w:val="00A5225F"/>
    <w:rsid w:val="00A56BEF"/>
    <w:rsid w:val="00A660AF"/>
    <w:rsid w:val="00A74257"/>
    <w:rsid w:val="00A86E75"/>
    <w:rsid w:val="00A9592B"/>
    <w:rsid w:val="00AC2AC4"/>
    <w:rsid w:val="00AD288C"/>
    <w:rsid w:val="00AE382A"/>
    <w:rsid w:val="00B1224E"/>
    <w:rsid w:val="00B22E30"/>
    <w:rsid w:val="00B26791"/>
    <w:rsid w:val="00B4092F"/>
    <w:rsid w:val="00B5428B"/>
    <w:rsid w:val="00B82085"/>
    <w:rsid w:val="00B824D9"/>
    <w:rsid w:val="00B93708"/>
    <w:rsid w:val="00BB49B5"/>
    <w:rsid w:val="00BD40AD"/>
    <w:rsid w:val="00BD6557"/>
    <w:rsid w:val="00C03DF4"/>
    <w:rsid w:val="00C23BF4"/>
    <w:rsid w:val="00C37DD7"/>
    <w:rsid w:val="00C57AEF"/>
    <w:rsid w:val="00C648C9"/>
    <w:rsid w:val="00C73264"/>
    <w:rsid w:val="00C9470C"/>
    <w:rsid w:val="00D16400"/>
    <w:rsid w:val="00D16C73"/>
    <w:rsid w:val="00D21679"/>
    <w:rsid w:val="00D22D10"/>
    <w:rsid w:val="00D25858"/>
    <w:rsid w:val="00D40A94"/>
    <w:rsid w:val="00D53C52"/>
    <w:rsid w:val="00D564C4"/>
    <w:rsid w:val="00D56906"/>
    <w:rsid w:val="00D91488"/>
    <w:rsid w:val="00DA76BF"/>
    <w:rsid w:val="00DD2AC9"/>
    <w:rsid w:val="00DD70C1"/>
    <w:rsid w:val="00E67E11"/>
    <w:rsid w:val="00EB0259"/>
    <w:rsid w:val="00EB0AED"/>
    <w:rsid w:val="00EB2122"/>
    <w:rsid w:val="00EF5A3C"/>
    <w:rsid w:val="00F501CC"/>
    <w:rsid w:val="00F543AA"/>
    <w:rsid w:val="00F85D06"/>
    <w:rsid w:val="00FC01A3"/>
    <w:rsid w:val="00FE11E6"/>
    <w:rsid w:val="00FE28D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BA395"/>
  <w14:defaultImageDpi w14:val="300"/>
  <w15:chartTrackingRefBased/>
  <w15:docId w15:val="{F244B8CF-5EC6-4341-A89C-5FC39CBE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E6"/>
    <w:pPr>
      <w:spacing w:after="200" w:line="276" w:lineRule="auto"/>
    </w:pPr>
    <w:rPr>
      <w:sz w:val="22"/>
      <w:szCs w:val="22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64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44D"/>
    <w:rPr>
      <w:color w:val="0000FF"/>
      <w:u w:val="single"/>
    </w:rPr>
  </w:style>
  <w:style w:type="table" w:styleId="TableGrid">
    <w:name w:val="Table Grid"/>
    <w:basedOn w:val="TableNormal"/>
    <w:locked/>
    <w:rsid w:val="00D4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753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53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6C52F0"/>
    <w:pPr>
      <w:spacing w:after="0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styleId="FollowedHyperlink">
    <w:name w:val="FollowedHyperlink"/>
    <w:uiPriority w:val="99"/>
    <w:semiHidden/>
    <w:unhideWhenUsed/>
    <w:rsid w:val="002B3D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t.se/" TargetMode="External"/><Relationship Id="rId3" Type="http://schemas.openxmlformats.org/officeDocument/2006/relationships/styles" Target="styles.xml"/><Relationship Id="rId7" Type="http://schemas.openxmlformats.org/officeDocument/2006/relationships/hyperlink" Target="mailto:nactmeet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15FD-8898-41CA-9777-EAEEED48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2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HP</Company>
  <LinksUpToDate>false</LinksUpToDate>
  <CharactersWithSpaces>1512</CharactersWithSpaces>
  <SharedDoc>false</SharedDoc>
  <HLinks>
    <vt:vector size="12" baseType="variant">
      <vt:variant>
        <vt:i4>5767174</vt:i4>
      </vt:variant>
      <vt:variant>
        <vt:i4>3</vt:i4>
      </vt:variant>
      <vt:variant>
        <vt:i4>0</vt:i4>
      </vt:variant>
      <vt:variant>
        <vt:i4>5</vt:i4>
      </vt:variant>
      <vt:variant>
        <vt:lpwstr>https://nact.se/</vt:lpwstr>
      </vt:variant>
      <vt:variant>
        <vt:lpwstr/>
      </vt:variant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nactmee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ald</dc:creator>
  <cp:keywords/>
  <cp:lastModifiedBy>Margus Lõokene - PERH</cp:lastModifiedBy>
  <cp:revision>14</cp:revision>
  <dcterms:created xsi:type="dcterms:W3CDTF">2022-02-14T10:46:00Z</dcterms:created>
  <dcterms:modified xsi:type="dcterms:W3CDTF">2022-02-14T10:53:00Z</dcterms:modified>
</cp:coreProperties>
</file>